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C27E1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73FD" w:rsidRPr="00C27E1E">
              <w:rPr>
                <w:b/>
                <w:sz w:val="24"/>
                <w:szCs w:val="24"/>
                <w:lang w:val="ru-RU"/>
              </w:rPr>
              <w:t>8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ольського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27E1E">
              <w:rPr>
                <w:sz w:val="24"/>
                <w:szCs w:val="24"/>
                <w:u w:val="single"/>
                <w:lang w:val="en-US"/>
              </w:rPr>
              <w:t>12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C27E1E">
              <w:rPr>
                <w:sz w:val="24"/>
                <w:szCs w:val="24"/>
                <w:u w:val="single"/>
                <w:lang w:val="en-US"/>
              </w:rPr>
              <w:t>04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DF7243" w:rsidRDefault="003955AA" w:rsidP="003955AA">
      <w:pPr>
        <w:ind w:firstLine="0"/>
        <w:jc w:val="center"/>
        <w:rPr>
          <w:b/>
          <w:lang w:val="en-US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531AA2" w:rsidRDefault="003D163D" w:rsidP="00531AA2">
      <w:pPr>
        <w:rPr>
          <w:rFonts w:eastAsiaTheme="minorEastAsia"/>
        </w:rPr>
      </w:pPr>
      <w:r>
        <w:t xml:space="preserve">Знайти кількість солі в кожному резервуарі в залежності від часу </w:t>
      </w:r>
      <m:oMath>
        <m:r>
          <w:rPr>
            <w:rFonts w:ascii="Cambria Math" w:hAnsi="Cambria Math"/>
          </w:rPr>
          <m:t>t≥0</m:t>
        </m:r>
      </m:oMath>
      <w:r w:rsidRPr="003D163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та побудувати графіки цих функцій </w:t>
      </w:r>
      <w:r w:rsidR="0030433C">
        <w:rPr>
          <w:rFonts w:eastAsiaTheme="minorEastAsia"/>
        </w:rPr>
        <w:t>і</w:t>
      </w:r>
      <w:r>
        <w:rPr>
          <w:rFonts w:eastAsiaTheme="minorEastAsia"/>
        </w:rPr>
        <w:t xml:space="preserve"> зробити висновки.</w:t>
      </w:r>
    </w:p>
    <w:p w:rsidR="00C95052" w:rsidRDefault="00C95052" w:rsidP="00531AA2">
      <w:pPr>
        <w:rPr>
          <w:rFonts w:eastAsiaTheme="minorEastAsia"/>
        </w:rPr>
      </w:pPr>
      <w:r>
        <w:rPr>
          <w:rFonts w:eastAsiaTheme="minorEastAsia"/>
        </w:rPr>
        <w:t>Отриману в процесі розв’язання СЛДР розв’язати методом власних значень та перевірити розв’язок за допомогою математичного пакету.</w:t>
      </w:r>
    </w:p>
    <w:p w:rsidR="003D163D" w:rsidRPr="003D163D" w:rsidRDefault="003D163D" w:rsidP="00531A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л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3D163D" w:rsidRPr="003D163D" w:rsidRDefault="003D163D" w:rsidP="00531A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л</m:t>
          </m:r>
        </m:oMath>
      </m:oMathPara>
    </w:p>
    <w:p w:rsidR="00973454" w:rsidRPr="005401D6" w:rsidRDefault="005401D6" w:rsidP="00EE1B2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0 л</m:t>
          </m:r>
        </m:oMath>
      </m:oMathPara>
    </w:p>
    <w:p w:rsidR="005401D6" w:rsidRPr="005C3197" w:rsidRDefault="005401D6" w:rsidP="00EE1B2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70 л</m:t>
          </m:r>
        </m:oMath>
      </m:oMathPara>
    </w:p>
    <w:p w:rsidR="005C3197" w:rsidRPr="005C3197" w:rsidRDefault="005C3197" w:rsidP="00EE1B2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3 </m:t>
          </m:r>
          <m:r>
            <w:rPr>
              <w:rFonts w:ascii="Cambria Math" w:hAnsi="Cambria Math"/>
            </w:rPr>
            <m:t>г</m:t>
          </m:r>
        </m:oMath>
      </m:oMathPara>
    </w:p>
    <w:p w:rsidR="005C3197" w:rsidRPr="005C3197" w:rsidRDefault="005C3197" w:rsidP="00EE1B2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0 </m:t>
          </m:r>
          <m:r>
            <w:rPr>
              <w:rFonts w:ascii="Cambria Math" w:hAnsi="Cambria Math"/>
            </w:rPr>
            <m:t>г</m:t>
          </m:r>
        </m:oMath>
      </m:oMathPara>
    </w:p>
    <w:p w:rsidR="005C3197" w:rsidRPr="005C3197" w:rsidRDefault="005C3197" w:rsidP="00EE1B2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0 </m:t>
          </m:r>
          <m:r>
            <w:rPr>
              <w:rFonts w:ascii="Cambria Math" w:hAnsi="Cambria Math"/>
            </w:rPr>
            <m:t>г</m:t>
          </m:r>
        </m:oMath>
      </m:oMathPara>
    </w:p>
    <w:p w:rsidR="005C3197" w:rsidRDefault="00BA3DBA" w:rsidP="00BA3DBA">
      <w:pPr>
        <w:rPr>
          <w:rFonts w:eastAsiaTheme="minorEastAsia"/>
          <w:lang w:val="en-US"/>
        </w:rPr>
      </w:pPr>
      <w:r>
        <w:t>Додатково розглянути випадок, коли спочатку всі</w:t>
      </w:r>
      <w:r w:rsidR="00C95052">
        <w:t xml:space="preserve"> 3</w:t>
      </w:r>
      <w:r>
        <w:t xml:space="preserve"> баки містять прісну воду, а в перший бак вливається розчин, що міст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35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</m:num>
          <m:den>
            <m:r>
              <w:rPr>
                <w:rFonts w:ascii="Cambria Math" w:hAnsi="Cambria Math"/>
                <w:lang w:val="ru-RU"/>
              </w:rPr>
              <m:t>л</m:t>
            </m:r>
          </m:den>
        </m:f>
      </m:oMath>
      <w:r w:rsidRPr="00BA3DBA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солі.</w:t>
      </w:r>
    </w:p>
    <w:p w:rsidR="00F64E37" w:rsidRPr="00F64E37" w:rsidRDefault="00F64E37" w:rsidP="00BA3DBA">
      <w:pPr>
        <w:rPr>
          <w:rFonts w:eastAsiaTheme="minorEastAsia"/>
        </w:rPr>
      </w:pPr>
      <w:r>
        <w:rPr>
          <w:rFonts w:eastAsiaTheme="minorEastAsia"/>
        </w:rPr>
        <w:t>Розглянемо перший випадок. Отримаємо СЛДР виду</w:t>
      </w:r>
    </w:p>
    <w:p w:rsidR="007B248D" w:rsidRPr="00D50A7A" w:rsidRDefault="007B248D" w:rsidP="00BA3DB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=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D50A7A" w:rsidRDefault="00D50A7A" w:rsidP="00D50A7A">
      <w:pPr>
        <w:ind w:firstLine="0"/>
        <w:rPr>
          <w:rFonts w:eastAsiaTheme="minorEastAsia"/>
        </w:rPr>
      </w:pPr>
      <w:r>
        <w:rPr>
          <w:rFonts w:eastAsiaTheme="minorEastAsia"/>
        </w:rPr>
        <w:t>де</w:t>
      </w:r>
    </w:p>
    <w:p w:rsidR="00D50A7A" w:rsidRPr="00090F02" w:rsidRDefault="00D50A7A" w:rsidP="00D50A7A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1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2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3.</m:t>
          </m:r>
        </m:oMath>
      </m:oMathPara>
    </w:p>
    <w:p w:rsidR="007D1C5A" w:rsidRPr="007D1C5A" w:rsidRDefault="007D1C5A" w:rsidP="00D50A7A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7D1C5A" w:rsidRPr="007D1C5A" w:rsidRDefault="007D1C5A" w:rsidP="00D50A7A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7D1C5A" w:rsidRPr="007D1C5A" w:rsidRDefault="007D1C5A" w:rsidP="00D50A7A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7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090F02" w:rsidRPr="008676B2" w:rsidRDefault="008676B2" w:rsidP="00D50A7A">
      <w:pPr>
        <w:ind w:firstLine="0"/>
        <w:rPr>
          <w:rFonts w:eastAsiaTheme="minorEastAsia"/>
          <w:u w:val="single"/>
          <w:lang w:val="en-US"/>
        </w:rPr>
      </w:pPr>
      <w:r>
        <w:rPr>
          <w:rFonts w:eastAsiaTheme="minorEastAsia"/>
        </w:rPr>
        <w:t>Отримаємо задачу Коші</w:t>
      </w:r>
    </w:p>
    <w:p w:rsidR="007D1C5A" w:rsidRPr="008676B2" w:rsidRDefault="007D1C5A" w:rsidP="00D50A7A">
      <w:pPr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8676B2" w:rsidRPr="008676B2" w:rsidRDefault="008676B2" w:rsidP="008676B2">
      <w:pPr>
        <w:ind w:firstLine="0"/>
        <w:rPr>
          <w:rFonts w:eastAsiaTheme="minorEastAsia"/>
        </w:rPr>
      </w:pPr>
      <w:r>
        <w:t xml:space="preserve">для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676B2">
        <w:rPr>
          <w:rFonts w:eastAsiaTheme="minorEastAsia"/>
          <w:lang w:val="ru-RU"/>
        </w:rPr>
        <w:t xml:space="preserve">. </w:t>
      </w:r>
      <w:r>
        <w:rPr>
          <w:rFonts w:eastAsiaTheme="minorEastAsia"/>
        </w:rPr>
        <w:t>Проста форма матриці</w:t>
      </w:r>
    </w:p>
    <w:p w:rsidR="008676B2" w:rsidRPr="008676B2" w:rsidRDefault="008676B2" w:rsidP="008676B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-λ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</m:e>
                </m:mr>
              </m:m>
            </m:e>
          </m:d>
        </m:oMath>
      </m:oMathPara>
    </w:p>
    <w:p w:rsidR="008676B2" w:rsidRDefault="008676B2" w:rsidP="008676B2">
      <w:pPr>
        <w:ind w:firstLine="0"/>
        <w:rPr>
          <w:rFonts w:eastAsiaTheme="minorEastAsia"/>
        </w:rPr>
      </w:pPr>
      <w:r>
        <w:rPr>
          <w:rFonts w:eastAsiaTheme="minorEastAsia"/>
        </w:rPr>
        <w:t>одразу при</w:t>
      </w:r>
      <w:r w:rsidR="00BC02CE">
        <w:rPr>
          <w:rFonts w:eastAsiaTheme="minorEastAsia"/>
        </w:rPr>
        <w:t>з</w:t>
      </w:r>
      <w:r>
        <w:rPr>
          <w:rFonts w:eastAsiaTheme="minorEastAsia"/>
        </w:rPr>
        <w:t>водить до характеристичного рівняння</w:t>
      </w:r>
    </w:p>
    <w:p w:rsidR="008676B2" w:rsidRPr="006A338D" w:rsidRDefault="008676B2" w:rsidP="008676B2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λ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A338D" w:rsidRPr="00B71CE9" w:rsidRDefault="006A338D" w:rsidP="008676B2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>Таким чином, матриця коефіцієнтів у рівнянні має різні власні значення</w:t>
      </w:r>
    </w:p>
    <w:p w:rsidR="006A338D" w:rsidRPr="006A338D" w:rsidRDefault="006A338D" w:rsidP="008676B2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:rsidR="006A338D" w:rsidRDefault="00B71CE9" w:rsidP="00B71CE9">
      <w:pPr>
        <w:rPr>
          <w:rFonts w:eastAsiaTheme="minorEastAsia"/>
        </w:rPr>
      </w:pPr>
      <w:r w:rsidRPr="00794DF4">
        <w:rPr>
          <w:b/>
        </w:rPr>
        <w:t>Випадок 1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Підставляюч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в попередню матрицю, отримаємо рівняння</w:t>
      </w:r>
    </w:p>
    <w:p w:rsidR="00B71CE9" w:rsidRPr="0099367C" w:rsidRDefault="00B71CE9" w:rsidP="00B71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9367C" w:rsidRPr="0099367C" w:rsidRDefault="0099367C" w:rsidP="0099367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відповідного влас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:rsidR="00500DCC" w:rsidRDefault="00500DCC" w:rsidP="00794DF4">
      <w:pPr>
        <w:ind w:firstLine="0"/>
        <w:rPr>
          <w:rFonts w:eastAsiaTheme="minorEastAsia"/>
        </w:rPr>
      </w:pPr>
      <w:r>
        <w:rPr>
          <w:rFonts w:eastAsiaTheme="minorEastAsia"/>
        </w:rPr>
        <w:t>Отримаємо систему рівнянь</w:t>
      </w:r>
    </w:p>
    <w:p w:rsidR="00500DCC" w:rsidRPr="00500DCC" w:rsidRDefault="00500DCC" w:rsidP="00B71CE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a+3b=0</m:t>
                  </m:r>
                </m:e>
                <m:e>
                  <m:r>
                    <w:rPr>
                      <w:rFonts w:ascii="Cambria Math" w:hAnsi="Cambria Math"/>
                    </w:rPr>
                    <m:t>14b+25c=0</m:t>
                  </m:r>
                </m:e>
              </m:eqArr>
            </m:e>
          </m:d>
        </m:oMath>
      </m:oMathPara>
    </w:p>
    <w:p w:rsidR="00500DCC" w:rsidRDefault="00500DCC" w:rsidP="00794DF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ідберемо </w:t>
      </w:r>
      <w:r w:rsidR="00794DF4">
        <w:rPr>
          <w:rFonts w:eastAsiaTheme="minorEastAsia"/>
        </w:rPr>
        <w:t xml:space="preserve">найменші цілі </w:t>
      </w:r>
      <w:r w:rsidR="0099367C">
        <w:rPr>
          <w:rFonts w:eastAsiaTheme="minorEastAsia"/>
        </w:rPr>
        <w:t xml:space="preserve">по модулю </w:t>
      </w:r>
      <w:r>
        <w:rPr>
          <w:rFonts w:eastAsiaTheme="minorEastAsia"/>
        </w:rPr>
        <w:t xml:space="preserve">значення </w:t>
      </w:r>
      <m:oMath>
        <m:r>
          <w:rPr>
            <w:rFonts w:ascii="Cambria Math" w:eastAsiaTheme="minorEastAsia" w:hAnsi="Cambria Math"/>
          </w:rPr>
          <m:t>a,b,c</m:t>
        </m:r>
      </m:oMath>
      <w:r>
        <w:rPr>
          <w:rFonts w:eastAsiaTheme="minorEastAsia"/>
        </w:rPr>
        <w:t>, які задовольняють систему:</w:t>
      </w:r>
    </w:p>
    <w:p w:rsidR="00500DCC" w:rsidRPr="00794DF4" w:rsidRDefault="00500DCC" w:rsidP="00B71CE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</m:t>
                  </m:r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b=-</m:t>
                  </m:r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c=</m:t>
                  </m:r>
                  <m:r>
                    <w:rPr>
                      <w:rFonts w:ascii="Cambria Math" w:hAnsi="Cambria Math"/>
                    </w:rPr>
                    <m:t>14</m:t>
                  </m:r>
                </m:e>
              </m:eqArr>
            </m:e>
          </m:d>
        </m:oMath>
      </m:oMathPara>
    </w:p>
    <w:p w:rsidR="00794DF4" w:rsidRDefault="00794DF4" w:rsidP="00794DF4">
      <w:pPr>
        <w:ind w:firstLine="0"/>
      </w:pPr>
      <w:r>
        <w:t>Таким чином, власний вектор</w:t>
      </w:r>
    </w:p>
    <w:p w:rsidR="00794DF4" w:rsidRPr="00794DF4" w:rsidRDefault="00794DF4" w:rsidP="00B71CE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C1A5C" w:rsidRDefault="00794DF4" w:rsidP="00794DF4">
      <w:pPr>
        <w:ind w:firstLine="0"/>
        <w:rPr>
          <w:rFonts w:eastAsiaTheme="minorEastAsia"/>
        </w:rPr>
      </w:pPr>
      <w:r>
        <w:t xml:space="preserve">відповідає власному значенн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794DF4" w:rsidRDefault="00794DF4" w:rsidP="00794DF4">
      <w:pPr>
        <w:rPr>
          <w:rFonts w:eastAsiaTheme="minorEastAsia"/>
        </w:rPr>
      </w:pPr>
      <w:r w:rsidRPr="00794DF4">
        <w:rPr>
          <w:b/>
        </w:rPr>
        <w:t xml:space="preserve">Випадок </w:t>
      </w:r>
      <w:r>
        <w:rPr>
          <w:b/>
        </w:rPr>
        <w:t>2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. Підставляюч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в попередню матрицю, отримаємо рівняння</w:t>
      </w:r>
    </w:p>
    <w:p w:rsidR="00794DF4" w:rsidRPr="0099367C" w:rsidRDefault="00794DF4" w:rsidP="00794DF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9367C" w:rsidRPr="0099367C" w:rsidRDefault="0099367C" w:rsidP="0099367C">
      <w:pPr>
        <w:ind w:firstLine="0"/>
        <w:rPr>
          <w:rFonts w:eastAsiaTheme="minorEastAsia"/>
          <w:lang w:val="ru-RU"/>
        </w:rPr>
      </w:pPr>
      <w:r>
        <w:rPr>
          <w:rFonts w:eastAsiaTheme="minorEastAsia"/>
        </w:rPr>
        <w:t xml:space="preserve">для відповідного влас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. Кожен з перших двох рядків дає</w:t>
      </w:r>
      <w:r w:rsidR="002C1DEA">
        <w:rPr>
          <w:rFonts w:eastAsiaTheme="minorEastAsia"/>
        </w:rPr>
        <w:t xml:space="preserve"> нам значення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>.</w:t>
      </w:r>
    </w:p>
    <w:p w:rsidR="00794DF4" w:rsidRDefault="00794DF4" w:rsidP="00794DF4">
      <w:pPr>
        <w:ind w:firstLine="0"/>
        <w:rPr>
          <w:rFonts w:eastAsiaTheme="minorEastAsia"/>
        </w:rPr>
      </w:pPr>
      <w:r>
        <w:rPr>
          <w:rFonts w:eastAsiaTheme="minorEastAsia"/>
        </w:rPr>
        <w:t>Отримаємо систему рівнянь</w:t>
      </w:r>
    </w:p>
    <w:p w:rsidR="00794DF4" w:rsidRPr="00500DCC" w:rsidRDefault="00794DF4" w:rsidP="00794DF4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b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c=0</m:t>
                  </m:r>
                </m:e>
              </m:eqArr>
            </m:e>
          </m:d>
        </m:oMath>
      </m:oMathPara>
    </w:p>
    <w:p w:rsidR="00794DF4" w:rsidRDefault="00794DF4" w:rsidP="00794DF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ідберемо найменші цілі </w:t>
      </w:r>
      <w:r w:rsidR="00A36A04">
        <w:rPr>
          <w:rFonts w:eastAsiaTheme="minorEastAsia"/>
        </w:rPr>
        <w:t xml:space="preserve">по модулю </w:t>
      </w:r>
      <w:r>
        <w:rPr>
          <w:rFonts w:eastAsiaTheme="minorEastAsia"/>
        </w:rPr>
        <w:t xml:space="preserve">значення </w:t>
      </w:r>
      <m:oMath>
        <m:r>
          <w:rPr>
            <w:rFonts w:ascii="Cambria Math" w:eastAsiaTheme="minorEastAsia" w:hAnsi="Cambria Math"/>
          </w:rPr>
          <m:t>a,b,c</m:t>
        </m:r>
      </m:oMath>
      <w:r>
        <w:rPr>
          <w:rFonts w:eastAsiaTheme="minorEastAsia"/>
        </w:rPr>
        <w:t>, які задовольняють систему:</w:t>
      </w:r>
    </w:p>
    <w:p w:rsidR="00794DF4" w:rsidRPr="00794DF4" w:rsidRDefault="00794DF4" w:rsidP="00794DF4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b=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c=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eqArr>
            </m:e>
          </m:d>
        </m:oMath>
      </m:oMathPara>
    </w:p>
    <w:p w:rsidR="00794DF4" w:rsidRDefault="00794DF4" w:rsidP="00794DF4">
      <w:pPr>
        <w:ind w:firstLine="0"/>
      </w:pPr>
      <w:r>
        <w:t>Таким чином, власний вектор</w:t>
      </w:r>
    </w:p>
    <w:p w:rsidR="00794DF4" w:rsidRPr="00794DF4" w:rsidRDefault="00794DF4" w:rsidP="00794DF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94DF4" w:rsidRDefault="00794DF4" w:rsidP="00794DF4">
      <w:pPr>
        <w:ind w:firstLine="0"/>
        <w:rPr>
          <w:rFonts w:eastAsiaTheme="minorEastAsia"/>
        </w:rPr>
      </w:pPr>
      <w:r>
        <w:t xml:space="preserve">відповідає власному значенн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>.</w:t>
      </w:r>
    </w:p>
    <w:p w:rsidR="009A5E0D" w:rsidRDefault="009A5E0D" w:rsidP="009A5E0D">
      <w:pPr>
        <w:rPr>
          <w:rFonts w:eastAsiaTheme="minorEastAsia"/>
        </w:rPr>
      </w:pPr>
      <w:r w:rsidRPr="00794DF4">
        <w:rPr>
          <w:b/>
        </w:rPr>
        <w:t xml:space="preserve">Випадок </w:t>
      </w:r>
      <w:r>
        <w:rPr>
          <w:b/>
        </w:rPr>
        <w:t>3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. Підставляюч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в попередню матрицю, отримаємо рівняння</w:t>
      </w:r>
    </w:p>
    <w:p w:rsidR="009A5E0D" w:rsidRPr="00A36A04" w:rsidRDefault="009A5E0D" w:rsidP="009A5E0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I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A36A04" w:rsidRPr="00A36A04" w:rsidRDefault="00A36A04" w:rsidP="00A36A0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відповідного власн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Перший та третій рядки показують, що </w:t>
      </w:r>
      <m:oMath>
        <m:r>
          <w:rPr>
            <w:rFonts w:ascii="Cambria Math" w:hAnsi="Cambria Math"/>
          </w:rPr>
          <m:t>a=0</m:t>
        </m:r>
      </m:oMath>
      <w:r>
        <w:rPr>
          <w:rFonts w:eastAsiaTheme="minorEastAsia"/>
        </w:rPr>
        <w:t xml:space="preserve"> та </w:t>
      </w:r>
      <m:oMath>
        <m:r>
          <w:rPr>
            <w:rFonts w:ascii="Cambria Math" w:hAnsi="Cambria Math"/>
          </w:rPr>
          <m:t>b=0</m:t>
        </m:r>
      </m:oMath>
      <w:r>
        <w:rPr>
          <w:rFonts w:eastAsiaTheme="minorEastAsia"/>
        </w:rPr>
        <w:t xml:space="preserve"> відповідно, але нульовий третій стовпець дозволяє в якості </w:t>
      </w:r>
      <m:oMath>
        <m:r>
          <w:rPr>
            <w:rFonts w:ascii="Cambria Math" w:eastAsiaTheme="minorEastAsia" w:hAnsi="Cambria Math"/>
          </w:rPr>
          <m:t>c</m:t>
        </m:r>
      </m:oMath>
      <w:r w:rsidRPr="00A36A04">
        <w:rPr>
          <w:rFonts w:eastAsiaTheme="minorEastAsia"/>
        </w:rPr>
        <w:t xml:space="preserve"> </w:t>
      </w:r>
      <w:r>
        <w:rPr>
          <w:rFonts w:eastAsiaTheme="minorEastAsia"/>
        </w:rPr>
        <w:t>вибрати довільне число (але відмінне від нуля).</w:t>
      </w:r>
    </w:p>
    <w:p w:rsidR="009A5E0D" w:rsidRDefault="009A5E0D" w:rsidP="009A5E0D">
      <w:pPr>
        <w:ind w:firstLine="0"/>
        <w:rPr>
          <w:rFonts w:eastAsiaTheme="minorEastAsia"/>
        </w:rPr>
      </w:pPr>
      <w:r>
        <w:rPr>
          <w:rFonts w:eastAsiaTheme="minorEastAsia"/>
        </w:rPr>
        <w:t>Отримаємо</w:t>
      </w:r>
    </w:p>
    <w:p w:rsidR="009A5E0D" w:rsidRPr="00794DF4" w:rsidRDefault="009A5E0D" w:rsidP="009A5E0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0</m:t>
                  </m:r>
                </m:e>
                <m:e>
                  <m:r>
                    <w:rPr>
                      <w:rFonts w:ascii="Cambria Math" w:hAnsi="Cambria Math"/>
                    </w:rPr>
                    <m:t>b=0</m:t>
                  </m:r>
                </m:e>
                <m:e>
                  <m:r>
                    <w:rPr>
                      <w:rFonts w:ascii="Cambria Math" w:hAnsi="Cambria Math"/>
                    </w:rPr>
                    <m:t>c=1</m:t>
                  </m:r>
                </m:e>
              </m:eqArr>
            </m:e>
          </m:d>
        </m:oMath>
      </m:oMathPara>
    </w:p>
    <w:p w:rsidR="009A5E0D" w:rsidRDefault="009A5E0D" w:rsidP="009A5E0D">
      <w:pPr>
        <w:ind w:firstLine="0"/>
      </w:pPr>
      <w:r>
        <w:t>Таким чином, власний вектор</w:t>
      </w:r>
    </w:p>
    <w:p w:rsidR="009A5E0D" w:rsidRPr="00794DF4" w:rsidRDefault="009A5E0D" w:rsidP="009A5E0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A5E0D" w:rsidRDefault="009A5E0D" w:rsidP="009A5E0D">
      <w:pPr>
        <w:ind w:firstLine="0"/>
        <w:rPr>
          <w:rFonts w:eastAsiaTheme="minorEastAsia"/>
        </w:rPr>
      </w:pPr>
      <w:r>
        <w:t xml:space="preserve">відповідає власному значенн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>.</w:t>
      </w:r>
    </w:p>
    <w:p w:rsidR="00794DF4" w:rsidRDefault="0086364F" w:rsidP="00794DF4">
      <w:pPr>
        <w:rPr>
          <w:lang w:val="en-US"/>
        </w:rPr>
      </w:pPr>
      <w:r>
        <w:t>Відповідно, загальний розв’язок</w:t>
      </w:r>
    </w:p>
    <w:p w:rsidR="00793D31" w:rsidRPr="00793D31" w:rsidRDefault="00793D31" w:rsidP="00794DF4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93D31" w:rsidRPr="00793D31" w:rsidRDefault="00793D31" w:rsidP="00793D31">
      <w:pPr>
        <w:ind w:firstLine="0"/>
      </w:pPr>
      <w:r>
        <w:rPr>
          <w:rFonts w:eastAsiaTheme="minorEastAsia"/>
        </w:rPr>
        <w:t>має вигляд</w:t>
      </w:r>
    </w:p>
    <w:p w:rsidR="0086364F" w:rsidRPr="000D111F" w:rsidRDefault="0086364F" w:rsidP="00794DF4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0D111F" w:rsidRDefault="000D111F" w:rsidP="00794DF4">
      <w:pPr>
        <w:rPr>
          <w:rFonts w:eastAsiaTheme="minorEastAsia"/>
        </w:rPr>
      </w:pPr>
      <w:r>
        <w:rPr>
          <w:rFonts w:eastAsiaTheme="minorEastAsia"/>
        </w:rPr>
        <w:t>Отримані скалярні рівняння мають вигляд</w:t>
      </w:r>
    </w:p>
    <w:p w:rsidR="000D111F" w:rsidRPr="000634E1" w:rsidRDefault="000D111F" w:rsidP="000634E1">
      <w:pPr>
        <w:ind w:left="2124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0634E1">
        <w:rPr>
          <w:rFonts w:eastAsiaTheme="minorEastAsia"/>
          <w:i/>
        </w:rPr>
        <w:t>,</w:t>
      </w:r>
    </w:p>
    <w:p w:rsidR="002A43A5" w:rsidRPr="000634E1" w:rsidRDefault="000D111F" w:rsidP="000634E1">
      <w:pPr>
        <w:ind w:left="2124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0634E1">
        <w:rPr>
          <w:rFonts w:eastAsiaTheme="minorEastAsia"/>
          <w:i/>
        </w:rPr>
        <w:t>,</w:t>
      </w:r>
    </w:p>
    <w:p w:rsidR="00F27375" w:rsidRPr="000634E1" w:rsidRDefault="002A43A5" w:rsidP="000634E1">
      <w:pPr>
        <w:ind w:left="2124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0634E1">
        <w:rPr>
          <w:rFonts w:eastAsiaTheme="minorEastAsia"/>
        </w:rPr>
        <w:t>.</w:t>
      </w:r>
    </w:p>
    <w:p w:rsidR="00F87920" w:rsidRPr="00F87920" w:rsidRDefault="00F87920" w:rsidP="00F87920">
      <w:pPr>
        <w:ind w:firstLine="0"/>
        <w:rPr>
          <w:rFonts w:eastAsiaTheme="minorEastAsia"/>
        </w:rPr>
      </w:pPr>
      <w:r w:rsidRPr="00F87920">
        <w:rPr>
          <w:rFonts w:eastAsiaTheme="minorEastAsia"/>
        </w:rPr>
        <w:t xml:space="preserve">Коли ми накладаємо початкові умов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F8792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F8792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F87920">
        <w:rPr>
          <w:rFonts w:eastAsiaTheme="minorEastAsia"/>
        </w:rPr>
        <w:t>, ми отримуємо систему рівнянь</w:t>
      </w:r>
    </w:p>
    <w:p w:rsidR="00F87920" w:rsidRPr="002F7D4D" w:rsidRDefault="00853FF4" w:rsidP="00F87920">
      <w:pPr>
        <w:ind w:firstLine="0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-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2F7D4D" w:rsidRDefault="002F7D4D" w:rsidP="00F87920">
      <w:pPr>
        <w:ind w:firstLine="0"/>
        <w:rPr>
          <w:rFonts w:eastAsiaTheme="minorEastAsia"/>
        </w:rPr>
      </w:pPr>
      <w:r>
        <w:rPr>
          <w:rFonts w:eastAsiaTheme="minorEastAsia"/>
        </w:rPr>
        <w:t>Розв’язком системи є</w:t>
      </w:r>
    </w:p>
    <w:p w:rsidR="002F7D4D" w:rsidRPr="00BC4C74" w:rsidRDefault="002F7D4D" w:rsidP="00F87920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4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eqArr>
            </m:e>
          </m:d>
        </m:oMath>
      </m:oMathPara>
    </w:p>
    <w:p w:rsidR="00BC4C74" w:rsidRDefault="005A3FBA" w:rsidP="00F879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чином, </w:t>
      </w:r>
      <w:r w:rsidR="002C1DEA">
        <w:rPr>
          <w:rFonts w:eastAsiaTheme="minorEastAsia"/>
        </w:rPr>
        <w:t>в результаті</w:t>
      </w:r>
      <w:r>
        <w:rPr>
          <w:rFonts w:eastAsiaTheme="minorEastAsia"/>
        </w:rPr>
        <w:t>, кільк</w:t>
      </w:r>
      <w:r w:rsidR="00E33276">
        <w:rPr>
          <w:rFonts w:eastAsiaTheme="minorEastAsia"/>
        </w:rPr>
        <w:t>ості</w:t>
      </w:r>
      <w:r>
        <w:rPr>
          <w:rFonts w:eastAsiaTheme="minorEastAsia"/>
        </w:rPr>
        <w:t xml:space="preserve"> солі в момент часу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 трьох розсольних баках подаються функціями</w:t>
      </w:r>
    </w:p>
    <w:p w:rsidR="005A3FBA" w:rsidRPr="005A3FBA" w:rsidRDefault="005A3FBA" w:rsidP="005A3FBA">
      <w:pPr>
        <w:ind w:left="2124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i/>
        </w:rPr>
        <w:t>,</w:t>
      </w:r>
    </w:p>
    <w:p w:rsidR="005A3FBA" w:rsidRPr="005A3FBA" w:rsidRDefault="005A3FBA" w:rsidP="005A3FBA">
      <w:pPr>
        <w:ind w:left="2124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i/>
        </w:rPr>
        <w:t>,</w:t>
      </w:r>
    </w:p>
    <w:p w:rsidR="005A3FBA" w:rsidRPr="005A3FBA" w:rsidRDefault="005A3FBA" w:rsidP="005A3FBA">
      <w:pPr>
        <w:ind w:left="21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:rsidR="005A3FBA" w:rsidRDefault="00E50034" w:rsidP="007D271F">
      <w:r>
        <w:t xml:space="preserve">Виконаємо перевірку, розв’язавши отриману систему в пакеті </w:t>
      </w:r>
      <w:r>
        <w:rPr>
          <w:lang w:val="en-US"/>
        </w:rPr>
        <w:t>Matlab</w:t>
      </w:r>
      <w:r w:rsidRPr="00E50034">
        <w:rPr>
          <w:lang w:val="ru-RU"/>
        </w:rPr>
        <w:t>,</w:t>
      </w:r>
      <w:r>
        <w:t xml:space="preserve"> а також побудуємо графіки отриманих функцій. Для цього використаємо такий скрипт</w:t>
      </w:r>
      <w:r w:rsidR="002C1DEA">
        <w:t xml:space="preserve"> для аналітичного розв’язання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0034" w:rsidTr="00E50034">
        <w:tc>
          <w:tcPr>
            <w:tcW w:w="9571" w:type="dxa"/>
          </w:tcPr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q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x1 = -1/2 * x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q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x2 = 1/2 * x1 - 1/5 * x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q3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x3 = 1/5 * x2 - 1/7 * x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d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1(0) = 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d2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2(0) = 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d3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3(0) = 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1, x2, x3] = dsolve(eq1, eq2, eq3, cond1, cond2, cond3)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mits = [0 40];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,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lot(inline(x1), limit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lot(inline(x2), limit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50034" w:rsidRPr="00E50034" w:rsidRDefault="00E50034" w:rsidP="00E500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lot(inline(x3), limit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E50034" w:rsidRDefault="00E50034" w:rsidP="007D271F"/>
    <w:p w:rsidR="00E50034" w:rsidRDefault="00E50034" w:rsidP="007D271F">
      <w:r>
        <w:t>В результаті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7959" w:rsidTr="007D7959">
        <w:tc>
          <w:tcPr>
            <w:tcW w:w="9571" w:type="dxa"/>
          </w:tcPr>
          <w:p w:rsidR="007D7959" w:rsidRPr="00E50034" w:rsidRDefault="007D7959" w:rsidP="007D7959">
            <w:pPr>
              <w:ind w:firstLine="0"/>
              <w:rPr>
                <w:rFonts w:ascii="Courier New" w:hAnsi="Courier New" w:cs="Courier New"/>
                <w:sz w:val="18"/>
                <w:szCs w:val="20"/>
              </w:rPr>
            </w:pPr>
            <w:r w:rsidRPr="00E50034">
              <w:rPr>
                <w:rFonts w:ascii="Courier New" w:hAnsi="Courier New" w:cs="Courier New"/>
                <w:sz w:val="18"/>
                <w:szCs w:val="20"/>
              </w:rPr>
              <w:t>x1 =</w:t>
            </w:r>
          </w:p>
          <w:p w:rsidR="007D7959" w:rsidRPr="00E50034" w:rsidRDefault="007D7959" w:rsidP="007D7959">
            <w:pPr>
              <w:ind w:firstLine="0"/>
              <w:rPr>
                <w:rFonts w:ascii="Courier New" w:hAnsi="Courier New" w:cs="Courier New"/>
                <w:sz w:val="18"/>
                <w:szCs w:val="20"/>
              </w:rPr>
            </w:pPr>
            <w:r w:rsidRPr="00E50034">
              <w:rPr>
                <w:rFonts w:ascii="Courier New" w:hAnsi="Courier New" w:cs="Courier New"/>
                <w:sz w:val="18"/>
                <w:szCs w:val="20"/>
              </w:rPr>
              <w:t xml:space="preserve"> 3/exp(t/2)</w:t>
            </w:r>
          </w:p>
          <w:p w:rsidR="007D7959" w:rsidRPr="00E50034" w:rsidRDefault="007D7959" w:rsidP="007D7959">
            <w:pPr>
              <w:ind w:firstLine="0"/>
              <w:rPr>
                <w:rFonts w:ascii="Courier New" w:hAnsi="Courier New" w:cs="Courier New"/>
                <w:sz w:val="18"/>
                <w:szCs w:val="20"/>
              </w:rPr>
            </w:pPr>
            <w:r w:rsidRPr="00E50034">
              <w:rPr>
                <w:rFonts w:ascii="Courier New" w:hAnsi="Courier New" w:cs="Courier New"/>
                <w:sz w:val="18"/>
                <w:szCs w:val="20"/>
              </w:rPr>
              <w:t>x2 =</w:t>
            </w:r>
          </w:p>
          <w:p w:rsidR="007D7959" w:rsidRPr="00E50034" w:rsidRDefault="007D7959" w:rsidP="007D7959">
            <w:pPr>
              <w:ind w:firstLine="0"/>
              <w:rPr>
                <w:rFonts w:ascii="Courier New" w:hAnsi="Courier New" w:cs="Courier New"/>
                <w:sz w:val="18"/>
                <w:szCs w:val="20"/>
              </w:rPr>
            </w:pPr>
            <w:r w:rsidRPr="00E50034">
              <w:rPr>
                <w:rFonts w:ascii="Courier New" w:hAnsi="Courier New" w:cs="Courier New"/>
                <w:sz w:val="18"/>
                <w:szCs w:val="20"/>
              </w:rPr>
              <w:t xml:space="preserve"> (5*exp((3*t)/10))/exp(t/2) - 5/exp(t/2)</w:t>
            </w:r>
          </w:p>
          <w:p w:rsidR="007D7959" w:rsidRPr="00E50034" w:rsidRDefault="007D7959" w:rsidP="007D7959">
            <w:pPr>
              <w:ind w:firstLine="0"/>
              <w:rPr>
                <w:rFonts w:ascii="Courier New" w:hAnsi="Courier New" w:cs="Courier New"/>
                <w:sz w:val="18"/>
                <w:szCs w:val="20"/>
              </w:rPr>
            </w:pPr>
            <w:r w:rsidRPr="00E50034">
              <w:rPr>
                <w:rFonts w:ascii="Courier New" w:hAnsi="Courier New" w:cs="Courier New"/>
                <w:sz w:val="18"/>
                <w:szCs w:val="20"/>
              </w:rPr>
              <w:t>x3 =</w:t>
            </w:r>
          </w:p>
          <w:p w:rsidR="007D7959" w:rsidRDefault="007D7959" w:rsidP="007D7959">
            <w:pPr>
              <w:ind w:firstLine="0"/>
            </w:pPr>
            <w:r w:rsidRPr="00E50034">
              <w:rPr>
                <w:rFonts w:ascii="Courier New" w:hAnsi="Courier New" w:cs="Courier New"/>
                <w:sz w:val="18"/>
                <w:szCs w:val="20"/>
              </w:rPr>
              <w:t xml:space="preserve"> 14/(5*exp(t/2)) - (35*exp((3*t)/10))/(2*exp(t/2)) + (147*exp((5*t)/14))/(10*exp(t/2))</w:t>
            </w:r>
          </w:p>
        </w:tc>
      </w:tr>
    </w:tbl>
    <w:p w:rsidR="007D7959" w:rsidRDefault="007D7959" w:rsidP="007D271F"/>
    <w:p w:rsidR="007D7959" w:rsidRPr="008474D1" w:rsidRDefault="002C1DEA" w:rsidP="007D271F">
      <w:pPr>
        <w:rPr>
          <w:lang w:val="ru-RU"/>
        </w:rPr>
      </w:pPr>
      <w:r>
        <w:t>Очевидно</w:t>
      </w:r>
      <w:r w:rsidR="007D7959">
        <w:t xml:space="preserve">, </w:t>
      </w:r>
      <w:r>
        <w:t xml:space="preserve">що </w:t>
      </w:r>
      <w:r w:rsidR="007D7959">
        <w:t xml:space="preserve">розв’язки, отримані </w:t>
      </w:r>
      <w:r>
        <w:t xml:space="preserve">за допомогою пакету </w:t>
      </w:r>
      <w:r>
        <w:rPr>
          <w:lang w:val="en-US"/>
        </w:rPr>
        <w:t>Matlab</w:t>
      </w:r>
      <w:r>
        <w:t xml:space="preserve">, спрощуються до розв’язків, отриманих </w:t>
      </w:r>
      <w:r w:rsidR="007D7959">
        <w:t>вручну методом власних значень</w:t>
      </w:r>
      <w:r w:rsidR="007D7959" w:rsidRPr="008474D1">
        <w:rPr>
          <w:lang w:val="ru-RU"/>
        </w:rPr>
        <w:t>.</w:t>
      </w:r>
    </w:p>
    <w:p w:rsidR="00A238C6" w:rsidRDefault="00E50034" w:rsidP="00A238C6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D422A43" wp14:editId="7E5C2EB8">
            <wp:extent cx="4467225" cy="3714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50" w:rsidRDefault="00A238C6" w:rsidP="00A238C6">
      <w:pPr>
        <w:pStyle w:val="af6"/>
      </w:pPr>
      <w:bookmarkStart w:id="0" w:name="_Ref310803280"/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A65A54">
        <w:rPr>
          <w:noProof/>
        </w:rPr>
        <w:t>1</w:t>
      </w:r>
      <w:r>
        <w:fldChar w:fldCharType="end"/>
      </w:r>
      <w:bookmarkEnd w:id="0"/>
      <w:r>
        <w:t xml:space="preserve">. Функції, що </w:t>
      </w:r>
      <w:r w:rsidR="00EB16B6">
        <w:t>відображають</w:t>
      </w:r>
      <w:r>
        <w:t xml:space="preserve"> вміст солі в баках</w:t>
      </w:r>
      <w:r w:rsidR="00A65A54">
        <w:t xml:space="preserve"> в першому випадку</w:t>
      </w:r>
    </w:p>
    <w:p w:rsidR="00D70A38" w:rsidRPr="00BD3616" w:rsidRDefault="00D70A38" w:rsidP="00AD6306">
      <w:pPr>
        <w:rPr>
          <w:i/>
        </w:rPr>
      </w:pPr>
      <w:r>
        <w:t xml:space="preserve">Із графіків функцій, зображених на </w:t>
      </w:r>
      <w:r>
        <w:fldChar w:fldCharType="begin"/>
      </w:r>
      <w:r>
        <w:instrText xml:space="preserve"> REF _Ref310803280 \h </w:instrText>
      </w:r>
      <w:r>
        <w:fldChar w:fldCharType="separate"/>
      </w:r>
      <w:r>
        <w:t xml:space="preserve">рис.  </w:t>
      </w:r>
      <w:r>
        <w:rPr>
          <w:noProof/>
        </w:rPr>
        <w:t>1</w:t>
      </w:r>
      <w:r>
        <w:fldChar w:fldCharType="end"/>
      </w:r>
      <w:r w:rsidR="00D42D63">
        <w:t xml:space="preserve">, видно, що сіль із баку 1 швидко вимивається прісною водою, </w:t>
      </w:r>
      <w:r w:rsidR="004D45DF">
        <w:t>яка</w:t>
      </w:r>
      <w:r w:rsidR="00D42D63">
        <w:t xml:space="preserve"> поступає, </w:t>
      </w:r>
      <w:r w:rsidR="00BD3616"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0</m:t>
        </m:r>
      </m:oMath>
      <w:r w:rsidR="00BD3616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t→+∞</m:t>
        </m:r>
      </m:oMath>
      <w:r w:rsidR="00BD3616" w:rsidRPr="00BD3616">
        <w:rPr>
          <w:rFonts w:eastAsiaTheme="minorEastAsia"/>
          <w:lang w:val="ru-RU"/>
        </w:rPr>
        <w:t xml:space="preserve">. </w:t>
      </w:r>
      <w:r w:rsidR="00BD3616">
        <w:rPr>
          <w:rFonts w:eastAsiaTheme="minorEastAsia"/>
        </w:rPr>
        <w:t xml:space="preserve">Кількост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D3616">
        <w:rPr>
          <w:rFonts w:eastAsiaTheme="minorEastAsi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D3616">
        <w:rPr>
          <w:rFonts w:eastAsiaTheme="minorEastAsia"/>
        </w:rPr>
        <w:t xml:space="preserve"> солі в баках 2 та 3 спочатку зростають, а потім наближаються до нуля, оскільки з усієї системи з трьома баками сіль вимивається при </w:t>
      </w:r>
      <m:oMath>
        <m:r>
          <w:rPr>
            <w:rFonts w:ascii="Cambria Math" w:eastAsiaTheme="minorEastAsia" w:hAnsi="Cambria Math"/>
          </w:rPr>
          <m:t>t→+∞</m:t>
        </m:r>
      </m:oMath>
      <w:r w:rsidR="00BD3616">
        <w:rPr>
          <w:rFonts w:eastAsiaTheme="minorEastAsia"/>
        </w:rPr>
        <w:t>.</w:t>
      </w:r>
    </w:p>
    <w:p w:rsidR="00D70A38" w:rsidRDefault="00D70A38" w:rsidP="00AD6306"/>
    <w:p w:rsidR="005A321E" w:rsidRPr="00F64E37" w:rsidRDefault="00D70A38" w:rsidP="005A321E">
      <w:pPr>
        <w:rPr>
          <w:rFonts w:eastAsiaTheme="minorEastAsia"/>
        </w:rPr>
      </w:pPr>
      <w:r>
        <w:t>Додатково розглян</w:t>
      </w:r>
      <w:r>
        <w:t>емо тепер</w:t>
      </w:r>
      <w:r>
        <w:t xml:space="preserve"> випадок, коли спочатку всі 3 баки містять </w:t>
      </w:r>
      <w:r w:rsidRPr="00F64E37">
        <w:t xml:space="preserve">прісну воду, а в перший бак вливається розчин, що містить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</m:num>
          <m:den>
            <m:r>
              <w:rPr>
                <w:rFonts w:ascii="Cambria Math" w:hAnsi="Cambria Math"/>
              </w:rPr>
              <m:t>л</m:t>
            </m:r>
          </m:den>
        </m:f>
      </m:oMath>
      <w:r w:rsidRPr="00F64E37">
        <w:rPr>
          <w:rFonts w:eastAsiaTheme="minorEastAsia"/>
        </w:rPr>
        <w:t xml:space="preserve"> солі.</w:t>
      </w:r>
      <w:r w:rsidR="00F64E37" w:rsidRPr="00F64E37">
        <w:rPr>
          <w:rFonts w:eastAsiaTheme="minorEastAsia"/>
        </w:rPr>
        <w:t xml:space="preserve"> Отримаємо модифіковану</w:t>
      </w:r>
      <w:r w:rsidR="00F64E37">
        <w:rPr>
          <w:rFonts w:eastAsiaTheme="minorEastAsia"/>
          <w:lang w:val="en-US"/>
        </w:rPr>
        <w:t xml:space="preserve"> </w:t>
      </w:r>
      <w:r w:rsidR="004D45DF">
        <w:rPr>
          <w:rFonts w:eastAsiaTheme="minorEastAsia"/>
        </w:rPr>
        <w:t>систему диференціальних рівнянь</w:t>
      </w:r>
      <w:bookmarkStart w:id="1" w:name="_GoBack"/>
      <w:bookmarkEnd w:id="1"/>
      <w:r w:rsidR="00F64E37" w:rsidRPr="00F64E37">
        <w:rPr>
          <w:rFonts w:eastAsiaTheme="minorEastAsia"/>
        </w:rPr>
        <w:t xml:space="preserve"> виду</w:t>
      </w:r>
    </w:p>
    <w:p w:rsidR="00F64E37" w:rsidRPr="00F64E37" w:rsidRDefault="00F64E37" w:rsidP="005A321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c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=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F64E37" w:rsidRDefault="00F64E37" w:rsidP="00F64E37">
      <w:pPr>
        <w:ind w:firstLine="0"/>
        <w:rPr>
          <w:rFonts w:eastAsiaTheme="minorEastAsia"/>
        </w:rPr>
      </w:pPr>
      <w:r>
        <w:rPr>
          <w:rFonts w:eastAsiaTheme="minorEastAsia"/>
        </w:rPr>
        <w:t>при початкових значеннях</w:t>
      </w:r>
    </w:p>
    <w:p w:rsidR="00F64E37" w:rsidRPr="005C3197" w:rsidRDefault="00F64E37" w:rsidP="00F64E3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F64E37" w:rsidRPr="005C3197" w:rsidRDefault="00F64E37" w:rsidP="00F64E3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64E37" w:rsidRPr="00626C92" w:rsidRDefault="00F64E37" w:rsidP="00F64E37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26C92" w:rsidRDefault="00626C92" w:rsidP="00626C92">
      <w:r>
        <w:lastRenderedPageBreak/>
        <w:t xml:space="preserve">Розв’яжемо систему за допомогою пакету </w:t>
      </w:r>
      <w:r>
        <w:rPr>
          <w:lang w:val="en-US"/>
        </w:rPr>
        <w:t>Matlab</w:t>
      </w:r>
      <w:r w:rsidRPr="00626C92">
        <w:rPr>
          <w:lang w:val="ru-RU"/>
        </w:rPr>
        <w:t xml:space="preserve">. </w:t>
      </w:r>
      <w:r>
        <w:t>Для цього після запуску першого скрипта виконаємо скрипт, що модифікує попередні умов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6C92" w:rsidTr="00626C92">
        <w:tc>
          <w:tcPr>
            <w:tcW w:w="9571" w:type="dxa"/>
          </w:tcPr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q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x1 = 10/35-1/2 * x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d1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1(0) = 0'</w:t>
            </w:r>
          </w:p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x1, x2, x3] = dsolve(eq1, eq2, eq3, cond1, cond2, cond3)</w:t>
            </w:r>
          </w:p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,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se 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lot(inline(x1), limit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lot(inline(x2), limit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26C92" w:rsidRPr="005633CF" w:rsidRDefault="005633CF" w:rsidP="00563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plot(inline(x3), limit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626C92" w:rsidRDefault="00626C92" w:rsidP="00626C92"/>
    <w:p w:rsidR="00A65A54" w:rsidRDefault="00A65A54" w:rsidP="00626C92">
      <w:r>
        <w:t>В результаті отримаєм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5A54" w:rsidTr="00A65A54">
        <w:tc>
          <w:tcPr>
            <w:tcW w:w="9571" w:type="dxa"/>
          </w:tcPr>
          <w:p w:rsidR="00A65A54" w:rsidRPr="00A65A54" w:rsidRDefault="00A65A54" w:rsidP="00A65A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65A54">
              <w:rPr>
                <w:rFonts w:ascii="Courier New" w:hAnsi="Courier New" w:cs="Courier New"/>
                <w:sz w:val="18"/>
                <w:szCs w:val="18"/>
              </w:rPr>
              <w:t>x1 =</w:t>
            </w:r>
          </w:p>
          <w:p w:rsidR="00A65A54" w:rsidRPr="00A65A54" w:rsidRDefault="00A65A54" w:rsidP="00A65A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5A54">
              <w:rPr>
                <w:rFonts w:ascii="Courier New" w:hAnsi="Courier New" w:cs="Courier New"/>
                <w:sz w:val="18"/>
                <w:szCs w:val="18"/>
              </w:rPr>
              <w:t>4/7 - 4/(7*exp(t/2))</w:t>
            </w:r>
          </w:p>
          <w:p w:rsidR="00A65A54" w:rsidRPr="00A65A54" w:rsidRDefault="00A65A54" w:rsidP="00A65A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2 =</w:t>
            </w:r>
          </w:p>
          <w:p w:rsidR="00A65A54" w:rsidRPr="00A65A54" w:rsidRDefault="00A65A54" w:rsidP="00A65A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5A54">
              <w:rPr>
                <w:rFonts w:ascii="Courier New" w:hAnsi="Courier New" w:cs="Courier New"/>
                <w:sz w:val="18"/>
                <w:szCs w:val="18"/>
              </w:rPr>
              <w:t>20/(21*exp(t/2)) - 50/(21*exp(t/5)</w:t>
            </w:r>
            <w:r>
              <w:rPr>
                <w:rFonts w:ascii="Courier New" w:hAnsi="Courier New" w:cs="Courier New"/>
                <w:sz w:val="18"/>
                <w:szCs w:val="18"/>
              </w:rPr>
              <w:t>) + 10/7</w:t>
            </w:r>
          </w:p>
          <w:p w:rsidR="00A65A54" w:rsidRPr="00A65A54" w:rsidRDefault="00A65A54" w:rsidP="00A65A54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3 =</w:t>
            </w:r>
          </w:p>
          <w:p w:rsidR="00A65A54" w:rsidRDefault="00A65A54" w:rsidP="00A65A54">
            <w:pPr>
              <w:ind w:firstLine="0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5A54">
              <w:rPr>
                <w:rFonts w:ascii="Courier New" w:hAnsi="Courier New" w:cs="Courier New"/>
                <w:sz w:val="18"/>
                <w:szCs w:val="18"/>
              </w:rPr>
              <w:t>25/(3*exp(t/5)) - 8/(15*exp(t/2)) - 49/(5*exp(t/7)) + 2</w:t>
            </w:r>
          </w:p>
        </w:tc>
      </w:tr>
    </w:tbl>
    <w:p w:rsidR="00A65A54" w:rsidRDefault="00A65A54" w:rsidP="00626C92"/>
    <w:p w:rsidR="00A65A54" w:rsidRDefault="00A65A54" w:rsidP="00A65A54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71DA906" wp14:editId="07EA1CA1">
            <wp:extent cx="4552950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54" w:rsidRDefault="00A65A54" w:rsidP="00A65A54">
      <w:pPr>
        <w:pStyle w:val="af6"/>
      </w:pPr>
      <w:bookmarkStart w:id="2" w:name="_Ref310805553"/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. </w:t>
      </w:r>
      <w:r w:rsidRPr="00A65A54">
        <w:t>Функції, що відображають вміст солі в баках</w:t>
      </w:r>
      <w:r>
        <w:t xml:space="preserve"> в другому випадку</w:t>
      </w:r>
    </w:p>
    <w:p w:rsidR="00DA1EE6" w:rsidRPr="00DA1EE6" w:rsidRDefault="00DA1EE6" w:rsidP="00DA1EE6">
      <w:r>
        <w:t xml:space="preserve">Із графіків функцій, зображених на </w:t>
      </w:r>
      <w:r>
        <w:fldChar w:fldCharType="begin"/>
      </w:r>
      <w:r>
        <w:instrText xml:space="preserve"> REF _Ref310805553 \h </w:instrText>
      </w:r>
      <w:r>
        <w:fldChar w:fldCharType="separate"/>
      </w:r>
      <w:r>
        <w:t xml:space="preserve">рис.  </w:t>
      </w:r>
      <w:r>
        <w:rPr>
          <w:noProof/>
        </w:rPr>
        <w:t>2</w:t>
      </w:r>
      <w:r>
        <w:fldChar w:fldCharType="end"/>
      </w:r>
      <w:r>
        <w:t xml:space="preserve"> видно, що спочатку у всіх баках сіль відсутня, оскільки в них міститься прісна вода, проте з часом кількість солі в кожному баку встановлюється пропорційною до його об’єму, оскільки концентрація солі </w:t>
      </w:r>
      <w:r w:rsidR="00D447D9">
        <w:t>у всіх</w:t>
      </w:r>
      <w:r>
        <w:t xml:space="preserve"> них встановлюється близькою до вхідної.</w:t>
      </w:r>
    </w:p>
    <w:sectPr w:rsidR="00DA1EE6" w:rsidRPr="00DA1EE6" w:rsidSect="000875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F6" w:rsidRDefault="004E0AF6" w:rsidP="00667B62">
      <w:pPr>
        <w:spacing w:line="240" w:lineRule="auto"/>
      </w:pPr>
      <w:r>
        <w:separator/>
      </w:r>
    </w:p>
  </w:endnote>
  <w:endnote w:type="continuationSeparator" w:id="0">
    <w:p w:rsidR="004E0AF6" w:rsidRDefault="004E0AF6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0D111F" w:rsidRPr="00667B62" w:rsidRDefault="000D111F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>
          <w:rPr>
            <w:sz w:val="18"/>
            <w:szCs w:val="18"/>
            <w:lang w:val="en-US"/>
          </w:rPr>
          <w:t>8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4D45DF">
          <w:rPr>
            <w:rFonts w:cs="Times New Roman"/>
            <w:noProof/>
            <w:sz w:val="18"/>
            <w:szCs w:val="18"/>
          </w:rPr>
          <w:t>6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F6" w:rsidRDefault="004E0AF6" w:rsidP="00667B62">
      <w:pPr>
        <w:spacing w:line="240" w:lineRule="auto"/>
      </w:pPr>
      <w:r>
        <w:separator/>
      </w:r>
    </w:p>
  </w:footnote>
  <w:footnote w:type="continuationSeparator" w:id="0">
    <w:p w:rsidR="004E0AF6" w:rsidRDefault="004E0AF6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1F" w:rsidRPr="00197ADB" w:rsidRDefault="000D111F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0D111F" w:rsidRPr="00D05598" w:rsidRDefault="000D111F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D6"/>
    <w:multiLevelType w:val="hybridMultilevel"/>
    <w:tmpl w:val="E110DCFC"/>
    <w:lvl w:ilvl="0" w:tplc="5630D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23AD9"/>
    <w:rsid w:val="00034DAE"/>
    <w:rsid w:val="00057A2E"/>
    <w:rsid w:val="00061919"/>
    <w:rsid w:val="000634E1"/>
    <w:rsid w:val="00070393"/>
    <w:rsid w:val="00080057"/>
    <w:rsid w:val="00086E44"/>
    <w:rsid w:val="0008754C"/>
    <w:rsid w:val="00087619"/>
    <w:rsid w:val="00090F02"/>
    <w:rsid w:val="0009502C"/>
    <w:rsid w:val="00096C88"/>
    <w:rsid w:val="000C74F5"/>
    <w:rsid w:val="000D111F"/>
    <w:rsid w:val="000D76C6"/>
    <w:rsid w:val="000E4A42"/>
    <w:rsid w:val="000E4BC6"/>
    <w:rsid w:val="000F1803"/>
    <w:rsid w:val="00117B06"/>
    <w:rsid w:val="001314BC"/>
    <w:rsid w:val="001340D0"/>
    <w:rsid w:val="001412D0"/>
    <w:rsid w:val="00150F8D"/>
    <w:rsid w:val="001573FD"/>
    <w:rsid w:val="00163CE2"/>
    <w:rsid w:val="00176C05"/>
    <w:rsid w:val="00194000"/>
    <w:rsid w:val="001A151A"/>
    <w:rsid w:val="001B1E06"/>
    <w:rsid w:val="001B3217"/>
    <w:rsid w:val="001B43F8"/>
    <w:rsid w:val="001B561B"/>
    <w:rsid w:val="001B56B6"/>
    <w:rsid w:val="001B6A8A"/>
    <w:rsid w:val="001C1BF1"/>
    <w:rsid w:val="001D377D"/>
    <w:rsid w:val="001E52FC"/>
    <w:rsid w:val="001E6AF8"/>
    <w:rsid w:val="00200DD6"/>
    <w:rsid w:val="002015A6"/>
    <w:rsid w:val="00202C8C"/>
    <w:rsid w:val="00204B99"/>
    <w:rsid w:val="00206DB6"/>
    <w:rsid w:val="00214BEB"/>
    <w:rsid w:val="00215E3C"/>
    <w:rsid w:val="002207C2"/>
    <w:rsid w:val="00260750"/>
    <w:rsid w:val="002738B2"/>
    <w:rsid w:val="0027518D"/>
    <w:rsid w:val="00276CC5"/>
    <w:rsid w:val="00280F7F"/>
    <w:rsid w:val="002937AA"/>
    <w:rsid w:val="00294853"/>
    <w:rsid w:val="00295432"/>
    <w:rsid w:val="002A43A5"/>
    <w:rsid w:val="002A6849"/>
    <w:rsid w:val="002A6AAF"/>
    <w:rsid w:val="002C1D15"/>
    <w:rsid w:val="002C1DEA"/>
    <w:rsid w:val="002D6772"/>
    <w:rsid w:val="002E02A2"/>
    <w:rsid w:val="002E0BA7"/>
    <w:rsid w:val="002E4B2C"/>
    <w:rsid w:val="002F7D4D"/>
    <w:rsid w:val="0030433C"/>
    <w:rsid w:val="0031786A"/>
    <w:rsid w:val="003371DF"/>
    <w:rsid w:val="00341A81"/>
    <w:rsid w:val="00342996"/>
    <w:rsid w:val="00372959"/>
    <w:rsid w:val="00372F68"/>
    <w:rsid w:val="00377592"/>
    <w:rsid w:val="0038071C"/>
    <w:rsid w:val="0038142B"/>
    <w:rsid w:val="003867CB"/>
    <w:rsid w:val="00390F5C"/>
    <w:rsid w:val="003955AA"/>
    <w:rsid w:val="003A15EB"/>
    <w:rsid w:val="003D019F"/>
    <w:rsid w:val="003D163D"/>
    <w:rsid w:val="003D7A21"/>
    <w:rsid w:val="00401348"/>
    <w:rsid w:val="00401DA8"/>
    <w:rsid w:val="00404BC1"/>
    <w:rsid w:val="00404F1B"/>
    <w:rsid w:val="00417609"/>
    <w:rsid w:val="00420EE1"/>
    <w:rsid w:val="00450B99"/>
    <w:rsid w:val="004516F3"/>
    <w:rsid w:val="00451FE8"/>
    <w:rsid w:val="00454880"/>
    <w:rsid w:val="004557EA"/>
    <w:rsid w:val="00463002"/>
    <w:rsid w:val="004632C9"/>
    <w:rsid w:val="004910C4"/>
    <w:rsid w:val="0049341E"/>
    <w:rsid w:val="00494C14"/>
    <w:rsid w:val="004A23D4"/>
    <w:rsid w:val="004B132A"/>
    <w:rsid w:val="004B3BD1"/>
    <w:rsid w:val="004D45DF"/>
    <w:rsid w:val="004D55A2"/>
    <w:rsid w:val="004E0AF6"/>
    <w:rsid w:val="004E1F13"/>
    <w:rsid w:val="004E2908"/>
    <w:rsid w:val="004E5174"/>
    <w:rsid w:val="004F4A8E"/>
    <w:rsid w:val="004F79AC"/>
    <w:rsid w:val="00500DCC"/>
    <w:rsid w:val="00514072"/>
    <w:rsid w:val="0052606B"/>
    <w:rsid w:val="00527F8D"/>
    <w:rsid w:val="00531377"/>
    <w:rsid w:val="00531AA2"/>
    <w:rsid w:val="00535CE9"/>
    <w:rsid w:val="005401D6"/>
    <w:rsid w:val="005438CF"/>
    <w:rsid w:val="005633CF"/>
    <w:rsid w:val="005813D2"/>
    <w:rsid w:val="0058536F"/>
    <w:rsid w:val="005A321E"/>
    <w:rsid w:val="005A3FBA"/>
    <w:rsid w:val="005B788E"/>
    <w:rsid w:val="005C3197"/>
    <w:rsid w:val="00600406"/>
    <w:rsid w:val="006014DE"/>
    <w:rsid w:val="006051C6"/>
    <w:rsid w:val="006052F5"/>
    <w:rsid w:val="00613B67"/>
    <w:rsid w:val="00615325"/>
    <w:rsid w:val="00622320"/>
    <w:rsid w:val="00626C92"/>
    <w:rsid w:val="00627574"/>
    <w:rsid w:val="00630F55"/>
    <w:rsid w:val="006415DE"/>
    <w:rsid w:val="00641E73"/>
    <w:rsid w:val="00645A83"/>
    <w:rsid w:val="00651FF9"/>
    <w:rsid w:val="00655356"/>
    <w:rsid w:val="00667B62"/>
    <w:rsid w:val="00673DD2"/>
    <w:rsid w:val="00675696"/>
    <w:rsid w:val="0068371D"/>
    <w:rsid w:val="006911D8"/>
    <w:rsid w:val="00696169"/>
    <w:rsid w:val="006A334F"/>
    <w:rsid w:val="006A338D"/>
    <w:rsid w:val="006B6DC8"/>
    <w:rsid w:val="006C3355"/>
    <w:rsid w:val="006D1937"/>
    <w:rsid w:val="006E0577"/>
    <w:rsid w:val="006E34C9"/>
    <w:rsid w:val="006F158C"/>
    <w:rsid w:val="00705DFE"/>
    <w:rsid w:val="00711068"/>
    <w:rsid w:val="0072393D"/>
    <w:rsid w:val="00725947"/>
    <w:rsid w:val="00731D52"/>
    <w:rsid w:val="00732A57"/>
    <w:rsid w:val="007360FA"/>
    <w:rsid w:val="0074294D"/>
    <w:rsid w:val="00742CDF"/>
    <w:rsid w:val="0075063C"/>
    <w:rsid w:val="00753072"/>
    <w:rsid w:val="00773F88"/>
    <w:rsid w:val="0078426F"/>
    <w:rsid w:val="00787F55"/>
    <w:rsid w:val="00790ED5"/>
    <w:rsid w:val="007935C2"/>
    <w:rsid w:val="00793D31"/>
    <w:rsid w:val="00794DF4"/>
    <w:rsid w:val="00794DF8"/>
    <w:rsid w:val="007B248D"/>
    <w:rsid w:val="007B7916"/>
    <w:rsid w:val="007B7FD8"/>
    <w:rsid w:val="007D1C5A"/>
    <w:rsid w:val="007D271F"/>
    <w:rsid w:val="007D7959"/>
    <w:rsid w:val="007E0E7B"/>
    <w:rsid w:val="007F0D47"/>
    <w:rsid w:val="007F5B8A"/>
    <w:rsid w:val="008049CF"/>
    <w:rsid w:val="00814F9A"/>
    <w:rsid w:val="00822165"/>
    <w:rsid w:val="00825DEE"/>
    <w:rsid w:val="0083011C"/>
    <w:rsid w:val="00832234"/>
    <w:rsid w:val="00840870"/>
    <w:rsid w:val="008474D1"/>
    <w:rsid w:val="00851049"/>
    <w:rsid w:val="00853FF4"/>
    <w:rsid w:val="0086364F"/>
    <w:rsid w:val="008676B2"/>
    <w:rsid w:val="00867FE4"/>
    <w:rsid w:val="00871D49"/>
    <w:rsid w:val="00883C3D"/>
    <w:rsid w:val="008A0F47"/>
    <w:rsid w:val="008D30A7"/>
    <w:rsid w:val="008E291D"/>
    <w:rsid w:val="008F2B1F"/>
    <w:rsid w:val="008F40B4"/>
    <w:rsid w:val="008F5AC2"/>
    <w:rsid w:val="009041F2"/>
    <w:rsid w:val="00907920"/>
    <w:rsid w:val="00917F75"/>
    <w:rsid w:val="00925A57"/>
    <w:rsid w:val="00935703"/>
    <w:rsid w:val="009431DC"/>
    <w:rsid w:val="00945A27"/>
    <w:rsid w:val="00950D1C"/>
    <w:rsid w:val="00951E12"/>
    <w:rsid w:val="0095393F"/>
    <w:rsid w:val="00956407"/>
    <w:rsid w:val="009644DA"/>
    <w:rsid w:val="00964D7F"/>
    <w:rsid w:val="009676A5"/>
    <w:rsid w:val="009732D5"/>
    <w:rsid w:val="00973454"/>
    <w:rsid w:val="00981038"/>
    <w:rsid w:val="0099367C"/>
    <w:rsid w:val="00994AE4"/>
    <w:rsid w:val="009A5E0D"/>
    <w:rsid w:val="009C3988"/>
    <w:rsid w:val="009C6CD0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1F8A"/>
    <w:rsid w:val="00A13510"/>
    <w:rsid w:val="00A140E1"/>
    <w:rsid w:val="00A1753C"/>
    <w:rsid w:val="00A2307F"/>
    <w:rsid w:val="00A238C6"/>
    <w:rsid w:val="00A24A14"/>
    <w:rsid w:val="00A334DE"/>
    <w:rsid w:val="00A33C80"/>
    <w:rsid w:val="00A36721"/>
    <w:rsid w:val="00A369B8"/>
    <w:rsid w:val="00A36A04"/>
    <w:rsid w:val="00A502C5"/>
    <w:rsid w:val="00A65A54"/>
    <w:rsid w:val="00A71153"/>
    <w:rsid w:val="00A77C75"/>
    <w:rsid w:val="00A970EC"/>
    <w:rsid w:val="00AA4A4E"/>
    <w:rsid w:val="00AA791F"/>
    <w:rsid w:val="00AB068A"/>
    <w:rsid w:val="00AB3159"/>
    <w:rsid w:val="00AB7A21"/>
    <w:rsid w:val="00AB7B3B"/>
    <w:rsid w:val="00AC18C8"/>
    <w:rsid w:val="00AC1A5C"/>
    <w:rsid w:val="00AC206F"/>
    <w:rsid w:val="00AC7DCF"/>
    <w:rsid w:val="00AD6306"/>
    <w:rsid w:val="00AE30AE"/>
    <w:rsid w:val="00B01727"/>
    <w:rsid w:val="00B04C1F"/>
    <w:rsid w:val="00B070FF"/>
    <w:rsid w:val="00B07A05"/>
    <w:rsid w:val="00B24712"/>
    <w:rsid w:val="00B265C3"/>
    <w:rsid w:val="00B3543B"/>
    <w:rsid w:val="00B35CC3"/>
    <w:rsid w:val="00B42C98"/>
    <w:rsid w:val="00B437E1"/>
    <w:rsid w:val="00B50309"/>
    <w:rsid w:val="00B52E15"/>
    <w:rsid w:val="00B555C5"/>
    <w:rsid w:val="00B71CE9"/>
    <w:rsid w:val="00B76331"/>
    <w:rsid w:val="00B765A7"/>
    <w:rsid w:val="00B83E44"/>
    <w:rsid w:val="00B85E80"/>
    <w:rsid w:val="00B860E1"/>
    <w:rsid w:val="00B92A7B"/>
    <w:rsid w:val="00BA0BB5"/>
    <w:rsid w:val="00BA3DBA"/>
    <w:rsid w:val="00BA6732"/>
    <w:rsid w:val="00BB0D1B"/>
    <w:rsid w:val="00BB2824"/>
    <w:rsid w:val="00BC02CE"/>
    <w:rsid w:val="00BC2EE9"/>
    <w:rsid w:val="00BC4305"/>
    <w:rsid w:val="00BC4C74"/>
    <w:rsid w:val="00BD3616"/>
    <w:rsid w:val="00BE4ADD"/>
    <w:rsid w:val="00BE7EB8"/>
    <w:rsid w:val="00BF1B98"/>
    <w:rsid w:val="00BF303D"/>
    <w:rsid w:val="00BF622C"/>
    <w:rsid w:val="00C0048A"/>
    <w:rsid w:val="00C01407"/>
    <w:rsid w:val="00C0343B"/>
    <w:rsid w:val="00C062BB"/>
    <w:rsid w:val="00C12868"/>
    <w:rsid w:val="00C15CA4"/>
    <w:rsid w:val="00C27E1E"/>
    <w:rsid w:val="00C40361"/>
    <w:rsid w:val="00C54AB2"/>
    <w:rsid w:val="00C606E9"/>
    <w:rsid w:val="00C7041E"/>
    <w:rsid w:val="00C71E25"/>
    <w:rsid w:val="00C90742"/>
    <w:rsid w:val="00C92FD1"/>
    <w:rsid w:val="00C95052"/>
    <w:rsid w:val="00CA09D9"/>
    <w:rsid w:val="00CA41EF"/>
    <w:rsid w:val="00CB5EF3"/>
    <w:rsid w:val="00CB62ED"/>
    <w:rsid w:val="00CD1622"/>
    <w:rsid w:val="00CD2B02"/>
    <w:rsid w:val="00CE1C8D"/>
    <w:rsid w:val="00CE4B48"/>
    <w:rsid w:val="00CF6412"/>
    <w:rsid w:val="00D01D4B"/>
    <w:rsid w:val="00D02C45"/>
    <w:rsid w:val="00D05598"/>
    <w:rsid w:val="00D14AA7"/>
    <w:rsid w:val="00D22786"/>
    <w:rsid w:val="00D24743"/>
    <w:rsid w:val="00D33793"/>
    <w:rsid w:val="00D3471B"/>
    <w:rsid w:val="00D3626C"/>
    <w:rsid w:val="00D42D63"/>
    <w:rsid w:val="00D447D9"/>
    <w:rsid w:val="00D47DF7"/>
    <w:rsid w:val="00D50991"/>
    <w:rsid w:val="00D50A7A"/>
    <w:rsid w:val="00D53AC5"/>
    <w:rsid w:val="00D56205"/>
    <w:rsid w:val="00D70A38"/>
    <w:rsid w:val="00D7372E"/>
    <w:rsid w:val="00D743CB"/>
    <w:rsid w:val="00D74F1C"/>
    <w:rsid w:val="00D90487"/>
    <w:rsid w:val="00D93CCA"/>
    <w:rsid w:val="00D978A0"/>
    <w:rsid w:val="00DA1EE6"/>
    <w:rsid w:val="00DA6106"/>
    <w:rsid w:val="00DA62AE"/>
    <w:rsid w:val="00DB7285"/>
    <w:rsid w:val="00DC1001"/>
    <w:rsid w:val="00DC3E66"/>
    <w:rsid w:val="00DD2CD9"/>
    <w:rsid w:val="00DD5F85"/>
    <w:rsid w:val="00DE1172"/>
    <w:rsid w:val="00DE47A9"/>
    <w:rsid w:val="00DF1F0A"/>
    <w:rsid w:val="00DF23E1"/>
    <w:rsid w:val="00DF2D6A"/>
    <w:rsid w:val="00DF449E"/>
    <w:rsid w:val="00DF55A1"/>
    <w:rsid w:val="00DF5CC4"/>
    <w:rsid w:val="00DF7243"/>
    <w:rsid w:val="00E01321"/>
    <w:rsid w:val="00E01D1B"/>
    <w:rsid w:val="00E111FB"/>
    <w:rsid w:val="00E1355F"/>
    <w:rsid w:val="00E165FB"/>
    <w:rsid w:val="00E2014A"/>
    <w:rsid w:val="00E2574E"/>
    <w:rsid w:val="00E31A2A"/>
    <w:rsid w:val="00E33276"/>
    <w:rsid w:val="00E41C9C"/>
    <w:rsid w:val="00E41F0D"/>
    <w:rsid w:val="00E50034"/>
    <w:rsid w:val="00E63223"/>
    <w:rsid w:val="00E63A0A"/>
    <w:rsid w:val="00E67272"/>
    <w:rsid w:val="00E751CF"/>
    <w:rsid w:val="00E75A51"/>
    <w:rsid w:val="00E949FD"/>
    <w:rsid w:val="00E96BA3"/>
    <w:rsid w:val="00E97E77"/>
    <w:rsid w:val="00EA3098"/>
    <w:rsid w:val="00EB16B6"/>
    <w:rsid w:val="00EC29B9"/>
    <w:rsid w:val="00EC50AB"/>
    <w:rsid w:val="00EE1B29"/>
    <w:rsid w:val="00EE7D6B"/>
    <w:rsid w:val="00EF3E50"/>
    <w:rsid w:val="00F13EE6"/>
    <w:rsid w:val="00F27375"/>
    <w:rsid w:val="00F36941"/>
    <w:rsid w:val="00F465D9"/>
    <w:rsid w:val="00F50B98"/>
    <w:rsid w:val="00F51364"/>
    <w:rsid w:val="00F54234"/>
    <w:rsid w:val="00F61238"/>
    <w:rsid w:val="00F615FC"/>
    <w:rsid w:val="00F62A5B"/>
    <w:rsid w:val="00F64E37"/>
    <w:rsid w:val="00F66756"/>
    <w:rsid w:val="00F706B1"/>
    <w:rsid w:val="00F7726B"/>
    <w:rsid w:val="00F80493"/>
    <w:rsid w:val="00F82FC6"/>
    <w:rsid w:val="00F85146"/>
    <w:rsid w:val="00F87920"/>
    <w:rsid w:val="00F93777"/>
    <w:rsid w:val="00F963AB"/>
    <w:rsid w:val="00FB7986"/>
    <w:rsid w:val="00FC16E1"/>
    <w:rsid w:val="00FC3F80"/>
    <w:rsid w:val="00FD0F7F"/>
    <w:rsid w:val="00FD22A8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  <w:style w:type="character" w:styleId="af7">
    <w:name w:val="Hyperlink"/>
    <w:basedOn w:val="a0"/>
    <w:uiPriority w:val="99"/>
    <w:unhideWhenUsed/>
    <w:rsid w:val="00F54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AB"/>
    <w:rsid w:val="007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F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FF6D-7349-4EA4-A302-B1765629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7</Pages>
  <Words>4137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184</cp:revision>
  <cp:lastPrinted>2011-11-13T01:15:00Z</cp:lastPrinted>
  <dcterms:created xsi:type="dcterms:W3CDTF">2010-08-03T12:07:00Z</dcterms:created>
  <dcterms:modified xsi:type="dcterms:W3CDTF">2011-12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